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4E" w:rsidRPr="00972183" w:rsidRDefault="00C6004E" w:rsidP="00C600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C6004E" w:rsidRPr="00972183" w:rsidRDefault="00C6004E" w:rsidP="00C600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2E68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 мова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6004E" w:rsidRDefault="00C6004E" w:rsidP="00C600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 w:rsidR="00811CCC">
        <w:rPr>
          <w:rFonts w:ascii="Times New Roman" w:hAnsi="Times New Roman" w:cs="Times New Roman"/>
          <w:b/>
          <w:bCs/>
          <w:sz w:val="28"/>
          <w:szCs w:val="28"/>
          <w:lang w:val="uk-UA"/>
        </w:rPr>
        <w:t>2023/2024</w:t>
      </w:r>
      <w:r w:rsidR="00F34C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155"/>
        <w:gridCol w:w="1673"/>
        <w:gridCol w:w="2007"/>
        <w:gridCol w:w="1680"/>
        <w:gridCol w:w="2268"/>
        <w:gridCol w:w="3338"/>
      </w:tblGrid>
      <w:tr w:rsidR="00EF56B4" w:rsidTr="00EF56B4">
        <w:tc>
          <w:tcPr>
            <w:tcW w:w="665" w:type="dxa"/>
            <w:vMerge w:val="restart"/>
          </w:tcPr>
          <w:p w:rsidR="00EF56B4" w:rsidRP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F56B4" w:rsidRP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EF56B4" w:rsidRP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EF56B4" w:rsidRDefault="00EF56B4" w:rsidP="00EF5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EF56B4" w:rsidTr="00EF56B4">
        <w:tc>
          <w:tcPr>
            <w:tcW w:w="665" w:type="dxa"/>
            <w:vMerge/>
          </w:tcPr>
          <w:p w:rsidR="00EF56B4" w:rsidRP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EF56B4" w:rsidRP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P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2007" w:type="dxa"/>
          </w:tcPr>
          <w:p w:rsidR="00EF56B4" w:rsidRP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680" w:type="dxa"/>
          </w:tcPr>
          <w:p w:rsidR="00EF56B4" w:rsidRP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письмові тексти / Читання</w:t>
            </w:r>
          </w:p>
        </w:tc>
        <w:tc>
          <w:tcPr>
            <w:tcW w:w="2268" w:type="dxa"/>
          </w:tcPr>
          <w:p w:rsidR="00EF56B4" w:rsidRP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3338" w:type="dxa"/>
            <w:vMerge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B4" w:rsidTr="00EF56B4">
        <w:tc>
          <w:tcPr>
            <w:tcW w:w="66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F56B4" w:rsidRDefault="00EF56B4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EF56B4">
        <w:tc>
          <w:tcPr>
            <w:tcW w:w="665" w:type="dxa"/>
          </w:tcPr>
          <w:p w:rsidR="00AD2E68" w:rsidRDefault="00AD2E68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EF5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F56B4" w:rsidRDefault="00EF56B4" w:rsidP="00AD2E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CF2" w:rsidRPr="00972183" w:rsidRDefault="00F34CF2" w:rsidP="00F34C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F34CF2" w:rsidRPr="00972183" w:rsidRDefault="00F34CF2" w:rsidP="00F34C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2E68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 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34CF2" w:rsidRPr="00972183" w:rsidRDefault="00F34CF2" w:rsidP="00F34C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1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811CCC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155"/>
        <w:gridCol w:w="1673"/>
        <w:gridCol w:w="2007"/>
        <w:gridCol w:w="1680"/>
        <w:gridCol w:w="2268"/>
        <w:gridCol w:w="3338"/>
      </w:tblGrid>
      <w:tr w:rsidR="00AD2E68" w:rsidTr="00CA05C5">
        <w:tc>
          <w:tcPr>
            <w:tcW w:w="66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AD2E68" w:rsidRDefault="00AD2E68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AD2E68" w:rsidTr="00CA05C5">
        <w:tc>
          <w:tcPr>
            <w:tcW w:w="66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2007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680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письмові тексти / Читання</w:t>
            </w:r>
          </w:p>
        </w:tc>
        <w:tc>
          <w:tcPr>
            <w:tcW w:w="2268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3338" w:type="dxa"/>
            <w:vMerge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C5708" w:rsidRDefault="00BC5708" w:rsidP="00AA2F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E68" w:rsidRPr="00972183" w:rsidRDefault="00AD2E68" w:rsidP="00AD2E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AD2E68" w:rsidRPr="00972183" w:rsidRDefault="00AD2E68" w:rsidP="00AD2E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 література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AD2E68" w:rsidRDefault="00AD2E68" w:rsidP="00AD2E6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155"/>
        <w:gridCol w:w="1673"/>
        <w:gridCol w:w="2007"/>
        <w:gridCol w:w="1680"/>
        <w:gridCol w:w="2268"/>
        <w:gridCol w:w="3338"/>
      </w:tblGrid>
      <w:tr w:rsidR="00AD2E68" w:rsidTr="00CA05C5">
        <w:tc>
          <w:tcPr>
            <w:tcW w:w="66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AD2E68" w:rsidRDefault="00AD2E68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AD2E68" w:rsidTr="00CA05C5">
        <w:tc>
          <w:tcPr>
            <w:tcW w:w="66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2007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680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письмові тексти / Читання</w:t>
            </w:r>
          </w:p>
        </w:tc>
        <w:tc>
          <w:tcPr>
            <w:tcW w:w="2268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3338" w:type="dxa"/>
            <w:vMerge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2E68" w:rsidRDefault="00AD2E68" w:rsidP="00AD2E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E68" w:rsidRPr="00972183" w:rsidRDefault="00AD2E68" w:rsidP="00AD2E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AD2E68" w:rsidRPr="00972183" w:rsidRDefault="00AD2E68" w:rsidP="00AD2E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 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AD2E68" w:rsidRPr="00972183" w:rsidRDefault="00AD2E68" w:rsidP="00AD2E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155"/>
        <w:gridCol w:w="1673"/>
        <w:gridCol w:w="2007"/>
        <w:gridCol w:w="1680"/>
        <w:gridCol w:w="2268"/>
        <w:gridCol w:w="3338"/>
      </w:tblGrid>
      <w:tr w:rsidR="00AD2E68" w:rsidTr="00CA05C5">
        <w:tc>
          <w:tcPr>
            <w:tcW w:w="66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AD2E68" w:rsidRDefault="00AD2E68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AD2E68" w:rsidTr="00CA05C5">
        <w:tc>
          <w:tcPr>
            <w:tcW w:w="66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2007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680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письмові тексти / Читання</w:t>
            </w:r>
          </w:p>
        </w:tc>
        <w:tc>
          <w:tcPr>
            <w:tcW w:w="2268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3338" w:type="dxa"/>
            <w:vMerge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2E68" w:rsidRPr="00AD2E68" w:rsidRDefault="00AD2E68" w:rsidP="00AD2E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E68" w:rsidRPr="00972183" w:rsidRDefault="00AD2E68" w:rsidP="00AD2E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AD2E68" w:rsidRPr="00972183" w:rsidRDefault="00AD2E68" w:rsidP="00AD2E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рубіжна література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AD2E68" w:rsidRDefault="00AD2E68" w:rsidP="00AD2E6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155"/>
        <w:gridCol w:w="1673"/>
        <w:gridCol w:w="2007"/>
        <w:gridCol w:w="1680"/>
        <w:gridCol w:w="2268"/>
        <w:gridCol w:w="3338"/>
      </w:tblGrid>
      <w:tr w:rsidR="00AD2E68" w:rsidTr="00CA05C5">
        <w:tc>
          <w:tcPr>
            <w:tcW w:w="66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AD2E68" w:rsidRDefault="00AD2E68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AD2E68" w:rsidTr="00CA05C5">
        <w:tc>
          <w:tcPr>
            <w:tcW w:w="66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2007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680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письмові тексти / Читання</w:t>
            </w:r>
          </w:p>
        </w:tc>
        <w:tc>
          <w:tcPr>
            <w:tcW w:w="2268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3338" w:type="dxa"/>
            <w:vMerge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2E68" w:rsidRDefault="00AD2E68" w:rsidP="00AD2E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E68" w:rsidRPr="00972183" w:rsidRDefault="00AD2E68" w:rsidP="00AD2E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AD2E68" w:rsidRPr="00972183" w:rsidRDefault="00AD2E68" w:rsidP="00AD2E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рубіжна 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AD2E68" w:rsidRPr="00972183" w:rsidRDefault="00AD2E68" w:rsidP="00AD2E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155"/>
        <w:gridCol w:w="1673"/>
        <w:gridCol w:w="2007"/>
        <w:gridCol w:w="1680"/>
        <w:gridCol w:w="2268"/>
        <w:gridCol w:w="3338"/>
      </w:tblGrid>
      <w:tr w:rsidR="00AD2E68" w:rsidTr="00CA05C5">
        <w:tc>
          <w:tcPr>
            <w:tcW w:w="66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AD2E68" w:rsidRDefault="00AD2E68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AD2E68" w:rsidTr="00CA05C5">
        <w:tc>
          <w:tcPr>
            <w:tcW w:w="66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2007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680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письмові тексти / Читання</w:t>
            </w:r>
          </w:p>
        </w:tc>
        <w:tc>
          <w:tcPr>
            <w:tcW w:w="2268" w:type="dxa"/>
          </w:tcPr>
          <w:p w:rsidR="00AD2E68" w:rsidRPr="00EF56B4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3338" w:type="dxa"/>
            <w:vMerge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E68" w:rsidTr="00CA05C5">
        <w:tc>
          <w:tcPr>
            <w:tcW w:w="66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AD2E68" w:rsidRDefault="00AD2E68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2E68" w:rsidRPr="00AD2E68" w:rsidRDefault="00AD2E68" w:rsidP="00AD2E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7C2" w:rsidRPr="00972183" w:rsidRDefault="002667C2" w:rsidP="002667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2667C2" w:rsidRPr="00972183" w:rsidRDefault="002667C2" w:rsidP="002667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нглійська мова</w:t>
      </w:r>
    </w:p>
    <w:p w:rsidR="002667C2" w:rsidRDefault="002667C2" w:rsidP="002667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155"/>
        <w:gridCol w:w="1673"/>
        <w:gridCol w:w="2007"/>
        <w:gridCol w:w="1680"/>
        <w:gridCol w:w="2268"/>
        <w:gridCol w:w="3338"/>
      </w:tblGrid>
      <w:tr w:rsidR="002667C2" w:rsidTr="00CA05C5">
        <w:tc>
          <w:tcPr>
            <w:tcW w:w="665" w:type="dxa"/>
            <w:vMerge w:val="restart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2667C2" w:rsidRDefault="002667C2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2667C2" w:rsidTr="00CA05C5">
        <w:tc>
          <w:tcPr>
            <w:tcW w:w="665" w:type="dxa"/>
            <w:vMerge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2007" w:type="dxa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680" w:type="dxa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письмові тексти / Читання</w:t>
            </w:r>
          </w:p>
        </w:tc>
        <w:tc>
          <w:tcPr>
            <w:tcW w:w="2268" w:type="dxa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3338" w:type="dxa"/>
            <w:vMerge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667C2" w:rsidRDefault="002667C2" w:rsidP="002667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7C2" w:rsidRPr="00972183" w:rsidRDefault="002667C2" w:rsidP="002667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2667C2" w:rsidRPr="00972183" w:rsidRDefault="002667C2" w:rsidP="002667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нглійська мова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2667C2" w:rsidRPr="00972183" w:rsidRDefault="002667C2" w:rsidP="002667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155"/>
        <w:gridCol w:w="1673"/>
        <w:gridCol w:w="2007"/>
        <w:gridCol w:w="1680"/>
        <w:gridCol w:w="2268"/>
        <w:gridCol w:w="3338"/>
      </w:tblGrid>
      <w:tr w:rsidR="002667C2" w:rsidTr="00CA05C5">
        <w:tc>
          <w:tcPr>
            <w:tcW w:w="665" w:type="dxa"/>
            <w:vMerge w:val="restart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2667C2" w:rsidRDefault="002667C2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2667C2" w:rsidTr="00CA05C5">
        <w:tc>
          <w:tcPr>
            <w:tcW w:w="665" w:type="dxa"/>
            <w:vMerge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2007" w:type="dxa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680" w:type="dxa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письмові тексти / Читання</w:t>
            </w:r>
          </w:p>
        </w:tc>
        <w:tc>
          <w:tcPr>
            <w:tcW w:w="2268" w:type="dxa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3338" w:type="dxa"/>
            <w:vMerge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66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2E68" w:rsidRDefault="00AD2E68" w:rsidP="00AA2F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7C2" w:rsidRPr="00972183" w:rsidRDefault="002667C2" w:rsidP="002667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2667C2" w:rsidRPr="00972183" w:rsidRDefault="002667C2" w:rsidP="002667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ка</w:t>
      </w:r>
    </w:p>
    <w:p w:rsidR="002667C2" w:rsidRDefault="002667C2" w:rsidP="002667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2667C2" w:rsidTr="00CA05C5">
        <w:tc>
          <w:tcPr>
            <w:tcW w:w="555" w:type="dxa"/>
            <w:vMerge w:val="restart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2667C2" w:rsidRDefault="002667C2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2667C2" w:rsidTr="00CA05C5">
        <w:tc>
          <w:tcPr>
            <w:tcW w:w="555" w:type="dxa"/>
            <w:vMerge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Pr="002667C2" w:rsidRDefault="002667C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667C2">
              <w:rPr>
                <w:rStyle w:val="1"/>
                <w:rFonts w:eastAsiaTheme="minorHAnsi"/>
                <w:sz w:val="28"/>
                <w:szCs w:val="28"/>
              </w:rPr>
              <w:t>Опрацьовує проблемні ситуації та створює математичні моделі</w:t>
            </w:r>
          </w:p>
        </w:tc>
        <w:tc>
          <w:tcPr>
            <w:tcW w:w="2410" w:type="dxa"/>
          </w:tcPr>
          <w:p w:rsidR="002667C2" w:rsidRPr="002667C2" w:rsidRDefault="002667C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667C2">
              <w:rPr>
                <w:rStyle w:val="1"/>
                <w:rFonts w:eastAsiaTheme="minorHAnsi"/>
                <w:sz w:val="28"/>
                <w:szCs w:val="28"/>
              </w:rPr>
              <w:t>Розв'язує математичні задачі</w:t>
            </w:r>
          </w:p>
        </w:tc>
        <w:tc>
          <w:tcPr>
            <w:tcW w:w="2551" w:type="dxa"/>
          </w:tcPr>
          <w:p w:rsidR="002667C2" w:rsidRPr="002667C2" w:rsidRDefault="002667C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667C2">
              <w:rPr>
                <w:rStyle w:val="1"/>
                <w:rFonts w:eastAsiaTheme="minorHAnsi"/>
                <w:sz w:val="28"/>
                <w:szCs w:val="28"/>
              </w:rPr>
              <w:t>Критично оцінює результати розв’язання проблемних ситуацій</w:t>
            </w:r>
          </w:p>
        </w:tc>
        <w:tc>
          <w:tcPr>
            <w:tcW w:w="3763" w:type="dxa"/>
            <w:vMerge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667C2" w:rsidRDefault="002667C2" w:rsidP="002667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7C2" w:rsidRPr="00972183" w:rsidRDefault="002667C2" w:rsidP="002667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2667C2" w:rsidRPr="009148CE" w:rsidRDefault="002667C2" w:rsidP="002667C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2667C2" w:rsidRDefault="002667C2" w:rsidP="002667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2667C2" w:rsidTr="00CA05C5">
        <w:tc>
          <w:tcPr>
            <w:tcW w:w="555" w:type="dxa"/>
            <w:vMerge w:val="restart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2667C2" w:rsidRDefault="002667C2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2667C2" w:rsidTr="00CA05C5">
        <w:tc>
          <w:tcPr>
            <w:tcW w:w="555" w:type="dxa"/>
            <w:vMerge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2667C2" w:rsidRPr="00EF56B4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Pr="002667C2" w:rsidRDefault="002667C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667C2">
              <w:rPr>
                <w:rStyle w:val="1"/>
                <w:rFonts w:eastAsiaTheme="minorHAnsi"/>
                <w:sz w:val="28"/>
                <w:szCs w:val="28"/>
              </w:rPr>
              <w:t>Опрацьовує проблемні ситуації та створює математичні моделі</w:t>
            </w:r>
          </w:p>
        </w:tc>
        <w:tc>
          <w:tcPr>
            <w:tcW w:w="2410" w:type="dxa"/>
          </w:tcPr>
          <w:p w:rsidR="002667C2" w:rsidRPr="002667C2" w:rsidRDefault="002667C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667C2">
              <w:rPr>
                <w:rStyle w:val="1"/>
                <w:rFonts w:eastAsiaTheme="minorHAnsi"/>
                <w:sz w:val="28"/>
                <w:szCs w:val="28"/>
              </w:rPr>
              <w:t>Розв'язує математичні задачі</w:t>
            </w:r>
          </w:p>
        </w:tc>
        <w:tc>
          <w:tcPr>
            <w:tcW w:w="2551" w:type="dxa"/>
          </w:tcPr>
          <w:p w:rsidR="002667C2" w:rsidRPr="002667C2" w:rsidRDefault="002667C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667C2">
              <w:rPr>
                <w:rStyle w:val="1"/>
                <w:rFonts w:eastAsiaTheme="minorHAnsi"/>
                <w:sz w:val="28"/>
                <w:szCs w:val="28"/>
              </w:rPr>
              <w:t>Критично оцінює результати розв’язання проблемних ситуацій</w:t>
            </w:r>
          </w:p>
        </w:tc>
        <w:tc>
          <w:tcPr>
            <w:tcW w:w="3763" w:type="dxa"/>
            <w:vMerge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7C2" w:rsidTr="00CA05C5">
        <w:tc>
          <w:tcPr>
            <w:tcW w:w="555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2667C2" w:rsidRDefault="002667C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48CE" w:rsidRDefault="009148CE" w:rsidP="002667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48CE" w:rsidRPr="00972183" w:rsidRDefault="009148CE" w:rsidP="009148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9148CE" w:rsidRPr="00972183" w:rsidRDefault="009148CE" w:rsidP="009148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ізнаємо природу</w:t>
      </w:r>
    </w:p>
    <w:p w:rsidR="009148CE" w:rsidRDefault="009148CE" w:rsidP="009148C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9148CE" w:rsidTr="00CA05C5">
        <w:tc>
          <w:tcPr>
            <w:tcW w:w="555" w:type="dxa"/>
            <w:vMerge w:val="restart"/>
          </w:tcPr>
          <w:p w:rsidR="009148CE" w:rsidRPr="00EF56B4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148CE" w:rsidRPr="00EF56B4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9148CE" w:rsidRPr="00EF56B4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9148CE" w:rsidRDefault="009148CE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9148CE" w:rsidTr="00CA05C5">
        <w:tc>
          <w:tcPr>
            <w:tcW w:w="555" w:type="dxa"/>
            <w:vMerge/>
          </w:tcPr>
          <w:p w:rsidR="009148CE" w:rsidRPr="00EF56B4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9148CE" w:rsidRPr="00EF56B4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Pr="009148CE" w:rsidRDefault="009148CE" w:rsidP="00CA05C5">
            <w:r w:rsidRPr="009148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одить дослідження природи</w:t>
            </w:r>
          </w:p>
        </w:tc>
        <w:tc>
          <w:tcPr>
            <w:tcW w:w="2410" w:type="dxa"/>
          </w:tcPr>
          <w:p w:rsidR="009148CE" w:rsidRPr="009148CE" w:rsidRDefault="009148CE" w:rsidP="00CA05C5">
            <w:r w:rsidRPr="009148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працьовує та використовує інформацію</w:t>
            </w:r>
          </w:p>
        </w:tc>
        <w:tc>
          <w:tcPr>
            <w:tcW w:w="2551" w:type="dxa"/>
          </w:tcPr>
          <w:p w:rsidR="009148CE" w:rsidRPr="009148CE" w:rsidRDefault="009148CE" w:rsidP="00CA05C5">
            <w:r w:rsidRPr="009148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свідомлює закономірності природи</w:t>
            </w:r>
          </w:p>
        </w:tc>
        <w:tc>
          <w:tcPr>
            <w:tcW w:w="3763" w:type="dxa"/>
            <w:vMerge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CE" w:rsidTr="00CA05C5">
        <w:tc>
          <w:tcPr>
            <w:tcW w:w="555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48CE" w:rsidRDefault="009148CE" w:rsidP="009148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8CE" w:rsidRPr="00972183" w:rsidRDefault="009148CE" w:rsidP="009148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9148CE" w:rsidRPr="009148CE" w:rsidRDefault="009148CE" w:rsidP="009148CE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="00463561">
        <w:rPr>
          <w:rFonts w:ascii="Times New Roman" w:hAnsi="Times New Roman" w:cs="Times New Roman"/>
          <w:sz w:val="28"/>
          <w:szCs w:val="28"/>
          <w:lang w:val="uk-UA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63561">
        <w:rPr>
          <w:rFonts w:ascii="Times New Roman" w:hAnsi="Times New Roman" w:cs="Times New Roman"/>
          <w:sz w:val="28"/>
          <w:szCs w:val="28"/>
          <w:u w:val="single"/>
          <w:lang w:val="uk-UA"/>
        </w:rPr>
        <w:t>Пізнаємо природу</w:t>
      </w:r>
    </w:p>
    <w:p w:rsidR="009148CE" w:rsidRDefault="009148CE" w:rsidP="009148C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9148CE" w:rsidTr="00CA05C5">
        <w:tc>
          <w:tcPr>
            <w:tcW w:w="555" w:type="dxa"/>
            <w:vMerge w:val="restart"/>
          </w:tcPr>
          <w:p w:rsidR="009148CE" w:rsidRPr="00EF56B4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148CE" w:rsidRPr="00EF56B4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9148CE" w:rsidRPr="00EF56B4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9148CE" w:rsidRDefault="009148CE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9148CE" w:rsidRDefault="009148CE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463561" w:rsidTr="00CA05C5">
        <w:tc>
          <w:tcPr>
            <w:tcW w:w="555" w:type="dxa"/>
            <w:vMerge/>
          </w:tcPr>
          <w:p w:rsidR="00463561" w:rsidRPr="00EF56B4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463561" w:rsidRPr="00EF56B4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Pr="009148CE" w:rsidRDefault="00463561" w:rsidP="00CA05C5">
            <w:r w:rsidRPr="009148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одить дослідження природи</w:t>
            </w:r>
          </w:p>
        </w:tc>
        <w:tc>
          <w:tcPr>
            <w:tcW w:w="2410" w:type="dxa"/>
          </w:tcPr>
          <w:p w:rsidR="00463561" w:rsidRPr="009148CE" w:rsidRDefault="00463561" w:rsidP="00CA05C5">
            <w:r w:rsidRPr="009148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працьовує та використовує інформацію</w:t>
            </w:r>
          </w:p>
        </w:tc>
        <w:tc>
          <w:tcPr>
            <w:tcW w:w="2551" w:type="dxa"/>
          </w:tcPr>
          <w:p w:rsidR="00463561" w:rsidRPr="009148CE" w:rsidRDefault="00463561" w:rsidP="00CA05C5">
            <w:r w:rsidRPr="009148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свідомлює закономірності природи</w:t>
            </w:r>
          </w:p>
        </w:tc>
        <w:tc>
          <w:tcPr>
            <w:tcW w:w="3763" w:type="dxa"/>
            <w:vMerge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561" w:rsidTr="00CA05C5">
        <w:tc>
          <w:tcPr>
            <w:tcW w:w="555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63561" w:rsidRDefault="00463561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48CE" w:rsidRDefault="009148CE" w:rsidP="002667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7442" w:rsidRPr="00972183" w:rsidRDefault="000E7442" w:rsidP="000E74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0E7442" w:rsidRPr="00972183" w:rsidRDefault="000E7442" w:rsidP="000E74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ехнології</w:t>
      </w:r>
    </w:p>
    <w:p w:rsidR="000E7442" w:rsidRDefault="000E7442" w:rsidP="000E744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0E7442" w:rsidTr="00CA05C5">
        <w:tc>
          <w:tcPr>
            <w:tcW w:w="555" w:type="dxa"/>
            <w:vMerge w:val="restart"/>
          </w:tcPr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0E7442" w:rsidRDefault="000E7442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0E7442" w:rsidTr="00CA05C5">
        <w:tc>
          <w:tcPr>
            <w:tcW w:w="555" w:type="dxa"/>
            <w:vMerge/>
          </w:tcPr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Pr="000E7442" w:rsidRDefault="000E744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proofErr w:type="spellStart"/>
            <w:r w:rsidRPr="000E7442">
              <w:rPr>
                <w:rStyle w:val="1"/>
                <w:rFonts w:eastAsiaTheme="minorHAnsi"/>
                <w:sz w:val="28"/>
                <w:szCs w:val="28"/>
              </w:rPr>
              <w:t>Проєктує</w:t>
            </w:r>
            <w:proofErr w:type="spellEnd"/>
            <w:r w:rsidRPr="000E7442">
              <w:rPr>
                <w:rStyle w:val="1"/>
                <w:rFonts w:eastAsiaTheme="minorHAnsi"/>
                <w:sz w:val="28"/>
                <w:szCs w:val="28"/>
              </w:rPr>
              <w:t xml:space="preserve"> та виготовляє вироби</w:t>
            </w:r>
          </w:p>
        </w:tc>
        <w:tc>
          <w:tcPr>
            <w:tcW w:w="2410" w:type="dxa"/>
          </w:tcPr>
          <w:p w:rsidR="000E7442" w:rsidRPr="000E7442" w:rsidRDefault="000E744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0E7442">
              <w:rPr>
                <w:rStyle w:val="1"/>
                <w:rFonts w:eastAsiaTheme="minorHAnsi"/>
                <w:sz w:val="28"/>
                <w:szCs w:val="28"/>
              </w:rPr>
              <w:t>Застосовує технології декоративно-ужиткового мистецтва</w:t>
            </w:r>
          </w:p>
        </w:tc>
        <w:tc>
          <w:tcPr>
            <w:tcW w:w="2551" w:type="dxa"/>
          </w:tcPr>
          <w:p w:rsidR="000E7442" w:rsidRPr="000E7442" w:rsidRDefault="000E744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0E7442">
              <w:rPr>
                <w:rStyle w:val="1"/>
                <w:rFonts w:eastAsiaTheme="minorHAnsi"/>
                <w:sz w:val="28"/>
                <w:szCs w:val="28"/>
              </w:rPr>
              <w:t xml:space="preserve">Виявляє </w:t>
            </w:r>
            <w:proofErr w:type="spellStart"/>
            <w:r w:rsidRPr="000E7442">
              <w:rPr>
                <w:rStyle w:val="1"/>
                <w:rFonts w:eastAsiaTheme="minorHAnsi"/>
                <w:sz w:val="28"/>
                <w:szCs w:val="28"/>
              </w:rPr>
              <w:t>самозарадність</w:t>
            </w:r>
            <w:proofErr w:type="spellEnd"/>
            <w:r w:rsidRPr="000E7442">
              <w:rPr>
                <w:rStyle w:val="1"/>
                <w:rFonts w:eastAsiaTheme="minorHAnsi"/>
                <w:sz w:val="28"/>
                <w:szCs w:val="28"/>
              </w:rPr>
              <w:t xml:space="preserve"> у побуті / освітньому процесі</w:t>
            </w:r>
          </w:p>
        </w:tc>
        <w:tc>
          <w:tcPr>
            <w:tcW w:w="3763" w:type="dxa"/>
            <w:vMerge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E7442" w:rsidRDefault="000E7442" w:rsidP="000E74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442" w:rsidRPr="00972183" w:rsidRDefault="000E7442" w:rsidP="000E74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0E7442" w:rsidRPr="000E7442" w:rsidRDefault="000E7442" w:rsidP="000E74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Предмет 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ехнології</w:t>
      </w:r>
    </w:p>
    <w:p w:rsidR="000E7442" w:rsidRDefault="000E7442" w:rsidP="000E744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0E7442" w:rsidTr="00CA05C5">
        <w:tc>
          <w:tcPr>
            <w:tcW w:w="555" w:type="dxa"/>
            <w:vMerge w:val="restart"/>
          </w:tcPr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0E7442" w:rsidRDefault="000E7442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0E7442" w:rsidTr="00CA05C5">
        <w:tc>
          <w:tcPr>
            <w:tcW w:w="555" w:type="dxa"/>
            <w:vMerge/>
          </w:tcPr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0E7442" w:rsidRPr="00EF56B4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Pr="000E7442" w:rsidRDefault="000E744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proofErr w:type="spellStart"/>
            <w:r w:rsidRPr="000E7442">
              <w:rPr>
                <w:rStyle w:val="1"/>
                <w:rFonts w:eastAsiaTheme="minorHAnsi"/>
                <w:sz w:val="28"/>
                <w:szCs w:val="28"/>
              </w:rPr>
              <w:t>Проєктує</w:t>
            </w:r>
            <w:proofErr w:type="spellEnd"/>
            <w:r w:rsidRPr="000E7442">
              <w:rPr>
                <w:rStyle w:val="1"/>
                <w:rFonts w:eastAsiaTheme="minorHAnsi"/>
                <w:sz w:val="28"/>
                <w:szCs w:val="28"/>
              </w:rPr>
              <w:t xml:space="preserve"> та виготовляє вироби</w:t>
            </w:r>
          </w:p>
        </w:tc>
        <w:tc>
          <w:tcPr>
            <w:tcW w:w="2410" w:type="dxa"/>
          </w:tcPr>
          <w:p w:rsidR="000E7442" w:rsidRPr="000E7442" w:rsidRDefault="000E744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0E7442">
              <w:rPr>
                <w:rStyle w:val="1"/>
                <w:rFonts w:eastAsiaTheme="minorHAnsi"/>
                <w:sz w:val="28"/>
                <w:szCs w:val="28"/>
              </w:rPr>
              <w:t>Застосовує технології декоративно-ужиткового мистецтва</w:t>
            </w:r>
          </w:p>
        </w:tc>
        <w:tc>
          <w:tcPr>
            <w:tcW w:w="2551" w:type="dxa"/>
          </w:tcPr>
          <w:p w:rsidR="000E7442" w:rsidRPr="000E7442" w:rsidRDefault="000E7442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0E7442">
              <w:rPr>
                <w:rStyle w:val="1"/>
                <w:rFonts w:eastAsiaTheme="minorHAnsi"/>
                <w:sz w:val="28"/>
                <w:szCs w:val="28"/>
              </w:rPr>
              <w:t xml:space="preserve">Виявляє </w:t>
            </w:r>
            <w:proofErr w:type="spellStart"/>
            <w:r w:rsidRPr="000E7442">
              <w:rPr>
                <w:rStyle w:val="1"/>
                <w:rFonts w:eastAsiaTheme="minorHAnsi"/>
                <w:sz w:val="28"/>
                <w:szCs w:val="28"/>
              </w:rPr>
              <w:t>самозарадність</w:t>
            </w:r>
            <w:proofErr w:type="spellEnd"/>
            <w:r w:rsidRPr="000E7442">
              <w:rPr>
                <w:rStyle w:val="1"/>
                <w:rFonts w:eastAsiaTheme="minorHAnsi"/>
                <w:sz w:val="28"/>
                <w:szCs w:val="28"/>
              </w:rPr>
              <w:t xml:space="preserve"> у побуті / освітньому процесі</w:t>
            </w:r>
          </w:p>
        </w:tc>
        <w:tc>
          <w:tcPr>
            <w:tcW w:w="3763" w:type="dxa"/>
            <w:vMerge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442" w:rsidTr="00CA05C5">
        <w:tc>
          <w:tcPr>
            <w:tcW w:w="555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E7442" w:rsidRDefault="000E7442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E7442" w:rsidRDefault="000E7442" w:rsidP="002667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007CC" w:rsidRPr="00972183" w:rsidRDefault="00D007CC" w:rsidP="00D007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D007CC" w:rsidRPr="00972183" w:rsidRDefault="00D007CC" w:rsidP="00D007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тика</w:t>
      </w:r>
    </w:p>
    <w:p w:rsidR="00D007CC" w:rsidRDefault="00D007CC" w:rsidP="00D007C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066"/>
        <w:gridCol w:w="1834"/>
        <w:gridCol w:w="2000"/>
        <w:gridCol w:w="1677"/>
        <w:gridCol w:w="2254"/>
        <w:gridCol w:w="3294"/>
      </w:tblGrid>
      <w:tr w:rsidR="00D007CC" w:rsidTr="00CA05C5">
        <w:tc>
          <w:tcPr>
            <w:tcW w:w="665" w:type="dxa"/>
            <w:vMerge w:val="restart"/>
          </w:tcPr>
          <w:p w:rsidR="00D007CC" w:rsidRPr="00EF56B4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007CC" w:rsidRPr="00EF56B4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D007CC" w:rsidRPr="00EF56B4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D007CC" w:rsidRDefault="00D007CC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D007CC" w:rsidTr="00CA05C5">
        <w:tc>
          <w:tcPr>
            <w:tcW w:w="665" w:type="dxa"/>
            <w:vMerge/>
          </w:tcPr>
          <w:p w:rsidR="00D007CC" w:rsidRPr="00EF56B4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D007CC" w:rsidRPr="00EF56B4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Pr="00EB0D6A" w:rsidRDefault="00EB0D6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B0D6A">
              <w:rPr>
                <w:rStyle w:val="1"/>
                <w:rFonts w:eastAsiaTheme="minorHAnsi"/>
                <w:sz w:val="28"/>
                <w:szCs w:val="28"/>
              </w:rPr>
              <w:t>Працює з інформацією, даними, моделями</w:t>
            </w:r>
          </w:p>
        </w:tc>
        <w:tc>
          <w:tcPr>
            <w:tcW w:w="2007" w:type="dxa"/>
          </w:tcPr>
          <w:p w:rsidR="00D007CC" w:rsidRPr="00EB0D6A" w:rsidRDefault="00EB0D6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B0D6A">
              <w:rPr>
                <w:rStyle w:val="1"/>
                <w:rFonts w:eastAsiaTheme="minorHAnsi"/>
                <w:sz w:val="28"/>
                <w:szCs w:val="28"/>
              </w:rPr>
              <w:t>Створює інформаційні продукти</w:t>
            </w:r>
          </w:p>
        </w:tc>
        <w:tc>
          <w:tcPr>
            <w:tcW w:w="1680" w:type="dxa"/>
          </w:tcPr>
          <w:p w:rsidR="00D007CC" w:rsidRPr="00EB0D6A" w:rsidRDefault="00EB0D6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B0D6A">
              <w:rPr>
                <w:rStyle w:val="1"/>
                <w:rFonts w:eastAsiaTheme="minorHAnsi"/>
                <w:sz w:val="28"/>
                <w:szCs w:val="28"/>
              </w:rPr>
              <w:t>Працює в цифровому середовищі</w:t>
            </w:r>
          </w:p>
        </w:tc>
        <w:tc>
          <w:tcPr>
            <w:tcW w:w="2268" w:type="dxa"/>
          </w:tcPr>
          <w:p w:rsidR="00D007CC" w:rsidRPr="00EB0D6A" w:rsidRDefault="00EB0D6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B0D6A">
              <w:rPr>
                <w:rStyle w:val="1"/>
                <w:rFonts w:eastAsiaTheme="minorHAnsi"/>
                <w:sz w:val="28"/>
                <w:szCs w:val="28"/>
              </w:rPr>
              <w:t>Безпечно та відповідально використовує інформаційні технології</w:t>
            </w:r>
          </w:p>
        </w:tc>
        <w:tc>
          <w:tcPr>
            <w:tcW w:w="3338" w:type="dxa"/>
            <w:vMerge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7CC" w:rsidTr="00CA05C5">
        <w:tc>
          <w:tcPr>
            <w:tcW w:w="66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007CC" w:rsidRDefault="00D007CC" w:rsidP="00D007C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7CC" w:rsidRPr="00972183" w:rsidRDefault="00D007CC" w:rsidP="00D007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EB0D6A" w:rsidRPr="00972183" w:rsidRDefault="00D007CC" w:rsidP="00EB0D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D6A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тика</w:t>
      </w:r>
    </w:p>
    <w:p w:rsidR="00D007CC" w:rsidRPr="00972183" w:rsidRDefault="00D007CC" w:rsidP="00D007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066"/>
        <w:gridCol w:w="1834"/>
        <w:gridCol w:w="2000"/>
        <w:gridCol w:w="1677"/>
        <w:gridCol w:w="2254"/>
        <w:gridCol w:w="3294"/>
      </w:tblGrid>
      <w:tr w:rsidR="00D007CC" w:rsidTr="00CA05C5">
        <w:tc>
          <w:tcPr>
            <w:tcW w:w="665" w:type="dxa"/>
            <w:vMerge w:val="restart"/>
          </w:tcPr>
          <w:p w:rsidR="00D007CC" w:rsidRPr="00EF56B4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007CC" w:rsidRPr="00EF56B4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55" w:type="dxa"/>
            <w:vMerge w:val="restart"/>
          </w:tcPr>
          <w:p w:rsidR="00D007CC" w:rsidRPr="00EF56B4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628" w:type="dxa"/>
            <w:gridSpan w:val="4"/>
          </w:tcPr>
          <w:p w:rsidR="00D007CC" w:rsidRDefault="00D007CC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338" w:type="dxa"/>
            <w:vMerge w:val="restart"/>
          </w:tcPr>
          <w:p w:rsidR="00D007CC" w:rsidRDefault="00D007CC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EB0D6A" w:rsidTr="00CA05C5">
        <w:tc>
          <w:tcPr>
            <w:tcW w:w="665" w:type="dxa"/>
            <w:vMerge/>
          </w:tcPr>
          <w:p w:rsidR="00EB0D6A" w:rsidRPr="00EF56B4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  <w:vMerge/>
          </w:tcPr>
          <w:p w:rsidR="00EB0D6A" w:rsidRPr="00EF56B4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Pr="00EB0D6A" w:rsidRDefault="00EB0D6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B0D6A">
              <w:rPr>
                <w:rStyle w:val="1"/>
                <w:rFonts w:eastAsiaTheme="minorHAnsi"/>
                <w:sz w:val="28"/>
                <w:szCs w:val="28"/>
              </w:rPr>
              <w:t>Працює з інформацією, даними, моделями</w:t>
            </w:r>
          </w:p>
        </w:tc>
        <w:tc>
          <w:tcPr>
            <w:tcW w:w="2007" w:type="dxa"/>
          </w:tcPr>
          <w:p w:rsidR="00EB0D6A" w:rsidRPr="00EB0D6A" w:rsidRDefault="00EB0D6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B0D6A">
              <w:rPr>
                <w:rStyle w:val="1"/>
                <w:rFonts w:eastAsiaTheme="minorHAnsi"/>
                <w:sz w:val="28"/>
                <w:szCs w:val="28"/>
              </w:rPr>
              <w:t>Створює інформаційні продукти</w:t>
            </w:r>
          </w:p>
        </w:tc>
        <w:tc>
          <w:tcPr>
            <w:tcW w:w="1680" w:type="dxa"/>
          </w:tcPr>
          <w:p w:rsidR="00EB0D6A" w:rsidRPr="00EB0D6A" w:rsidRDefault="00EB0D6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B0D6A">
              <w:rPr>
                <w:rStyle w:val="1"/>
                <w:rFonts w:eastAsiaTheme="minorHAnsi"/>
                <w:sz w:val="28"/>
                <w:szCs w:val="28"/>
              </w:rPr>
              <w:t>Працює в цифровому середовищі</w:t>
            </w:r>
          </w:p>
        </w:tc>
        <w:tc>
          <w:tcPr>
            <w:tcW w:w="2268" w:type="dxa"/>
          </w:tcPr>
          <w:p w:rsidR="00EB0D6A" w:rsidRPr="00EB0D6A" w:rsidRDefault="00EB0D6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B0D6A">
              <w:rPr>
                <w:rStyle w:val="1"/>
                <w:rFonts w:eastAsiaTheme="minorHAnsi"/>
                <w:sz w:val="28"/>
                <w:szCs w:val="28"/>
              </w:rPr>
              <w:t>Безпечно та відповідально використовує інформаційні технології</w:t>
            </w:r>
          </w:p>
        </w:tc>
        <w:tc>
          <w:tcPr>
            <w:tcW w:w="3338" w:type="dxa"/>
            <w:vMerge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6A" w:rsidTr="00CA05C5">
        <w:tc>
          <w:tcPr>
            <w:tcW w:w="66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EB0D6A" w:rsidRDefault="00EB0D6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007CC" w:rsidRDefault="00D007CC" w:rsidP="002667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72CA" w:rsidRPr="00972183" w:rsidRDefault="00EC72CA" w:rsidP="00EC72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EC72CA" w:rsidRPr="00972183" w:rsidRDefault="00EC72CA" w:rsidP="00EC72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C72CA">
        <w:rPr>
          <w:rFonts w:ascii="Times New Roman" w:hAnsi="Times New Roman" w:cs="Times New Roman"/>
          <w:sz w:val="28"/>
          <w:szCs w:val="28"/>
          <w:u w:val="single"/>
          <w:lang w:val="uk-UA"/>
        </w:rPr>
        <w:t>Здоров’я, безпека та добробут</w:t>
      </w:r>
    </w:p>
    <w:p w:rsidR="00EC72CA" w:rsidRDefault="00EC72CA" w:rsidP="00EC72C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EC72CA" w:rsidTr="00CA05C5">
        <w:tc>
          <w:tcPr>
            <w:tcW w:w="555" w:type="dxa"/>
            <w:vMerge w:val="restart"/>
          </w:tcPr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EC72CA" w:rsidRDefault="00EC72CA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EC72CA" w:rsidTr="00CA05C5">
        <w:tc>
          <w:tcPr>
            <w:tcW w:w="555" w:type="dxa"/>
            <w:vMerge/>
          </w:tcPr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Pr="000E7442" w:rsidRDefault="00EC72C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C72CA">
              <w:rPr>
                <w:rStyle w:val="1"/>
                <w:rFonts w:eastAsiaTheme="minorHAnsi"/>
                <w:sz w:val="28"/>
                <w:szCs w:val="28"/>
              </w:rPr>
              <w:t>Піклується про здоров’я</w:t>
            </w:r>
          </w:p>
        </w:tc>
        <w:tc>
          <w:tcPr>
            <w:tcW w:w="2410" w:type="dxa"/>
          </w:tcPr>
          <w:p w:rsidR="00EC72CA" w:rsidRPr="000E7442" w:rsidRDefault="00EC72C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C72CA">
              <w:rPr>
                <w:rStyle w:val="1"/>
                <w:rFonts w:eastAsiaTheme="minorHAnsi"/>
                <w:sz w:val="28"/>
                <w:szCs w:val="28"/>
              </w:rPr>
              <w:t>Приймає рішення для безпеки</w:t>
            </w:r>
          </w:p>
        </w:tc>
        <w:tc>
          <w:tcPr>
            <w:tcW w:w="2551" w:type="dxa"/>
          </w:tcPr>
          <w:p w:rsidR="00EC72CA" w:rsidRPr="000E7442" w:rsidRDefault="00EC72C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C72CA">
              <w:rPr>
                <w:rStyle w:val="1"/>
                <w:rFonts w:eastAsiaTheme="minorHAnsi"/>
                <w:sz w:val="28"/>
                <w:szCs w:val="28"/>
              </w:rPr>
              <w:t>Виявляє підприємливість і поводиться етично</w:t>
            </w:r>
          </w:p>
        </w:tc>
        <w:tc>
          <w:tcPr>
            <w:tcW w:w="3763" w:type="dxa"/>
            <w:vMerge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C72CA" w:rsidRDefault="00EC72CA" w:rsidP="00EC72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2CA" w:rsidRPr="00972183" w:rsidRDefault="00EC72CA" w:rsidP="00EC72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EC72CA" w:rsidRPr="000E7442" w:rsidRDefault="00EC72CA" w:rsidP="00EC72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Предмет 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C72CA">
        <w:rPr>
          <w:rFonts w:ascii="Times New Roman" w:hAnsi="Times New Roman" w:cs="Times New Roman"/>
          <w:sz w:val="28"/>
          <w:szCs w:val="28"/>
          <w:u w:val="single"/>
          <w:lang w:val="uk-UA"/>
        </w:rPr>
        <w:t>Здоров’я, безпека та добробут</w:t>
      </w:r>
    </w:p>
    <w:p w:rsidR="00EC72CA" w:rsidRDefault="00EC72CA" w:rsidP="00EC72C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EC72CA" w:rsidTr="00CA05C5">
        <w:tc>
          <w:tcPr>
            <w:tcW w:w="555" w:type="dxa"/>
            <w:vMerge w:val="restart"/>
          </w:tcPr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EC72CA" w:rsidRDefault="00EC72CA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EC72CA" w:rsidTr="00CA05C5">
        <w:tc>
          <w:tcPr>
            <w:tcW w:w="555" w:type="dxa"/>
            <w:vMerge/>
          </w:tcPr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EC72CA" w:rsidRPr="00EF56B4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Pr="000E7442" w:rsidRDefault="00EC72C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C72CA">
              <w:rPr>
                <w:rStyle w:val="1"/>
                <w:rFonts w:eastAsiaTheme="minorHAnsi"/>
                <w:sz w:val="28"/>
                <w:szCs w:val="28"/>
              </w:rPr>
              <w:t>Піклується про здоров’я</w:t>
            </w:r>
          </w:p>
        </w:tc>
        <w:tc>
          <w:tcPr>
            <w:tcW w:w="2410" w:type="dxa"/>
          </w:tcPr>
          <w:p w:rsidR="00EC72CA" w:rsidRPr="000E7442" w:rsidRDefault="00EC72C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C72CA">
              <w:rPr>
                <w:rStyle w:val="1"/>
                <w:rFonts w:eastAsiaTheme="minorHAnsi"/>
                <w:sz w:val="28"/>
                <w:szCs w:val="28"/>
              </w:rPr>
              <w:t>Приймає рішення для безпеки</w:t>
            </w:r>
          </w:p>
        </w:tc>
        <w:tc>
          <w:tcPr>
            <w:tcW w:w="2551" w:type="dxa"/>
          </w:tcPr>
          <w:p w:rsidR="00EC72CA" w:rsidRPr="000E7442" w:rsidRDefault="00EC72CA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C72CA">
              <w:rPr>
                <w:rStyle w:val="1"/>
                <w:rFonts w:eastAsiaTheme="minorHAnsi"/>
                <w:sz w:val="28"/>
                <w:szCs w:val="28"/>
              </w:rPr>
              <w:t>Виявляє підприємливість і поводиться етично</w:t>
            </w:r>
          </w:p>
        </w:tc>
        <w:tc>
          <w:tcPr>
            <w:tcW w:w="3763" w:type="dxa"/>
            <w:vMerge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2CA" w:rsidTr="00CA05C5">
        <w:tc>
          <w:tcPr>
            <w:tcW w:w="555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C72CA" w:rsidRDefault="00EC72CA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C72CA" w:rsidRDefault="00EC72CA" w:rsidP="00EC72C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1513" w:rsidRPr="00972183" w:rsidRDefault="00E11513" w:rsidP="00E115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E11513" w:rsidRPr="00972183" w:rsidRDefault="00E11513" w:rsidP="00E115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Етика</w:t>
      </w:r>
    </w:p>
    <w:p w:rsidR="00E11513" w:rsidRDefault="00E11513" w:rsidP="00E1151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E11513" w:rsidTr="00CA05C5">
        <w:tc>
          <w:tcPr>
            <w:tcW w:w="555" w:type="dxa"/>
            <w:vMerge w:val="restart"/>
          </w:tcPr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E11513" w:rsidRDefault="00E11513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E11513" w:rsidTr="00CA05C5">
        <w:tc>
          <w:tcPr>
            <w:tcW w:w="555" w:type="dxa"/>
            <w:vMerge/>
          </w:tcPr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Pr="000E7442" w:rsidRDefault="00E11513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11513">
              <w:rPr>
                <w:rStyle w:val="1"/>
                <w:rFonts w:eastAsiaTheme="minorHAnsi"/>
                <w:sz w:val="28"/>
                <w:szCs w:val="28"/>
              </w:rPr>
              <w:t>Поводиться етично</w:t>
            </w:r>
          </w:p>
        </w:tc>
        <w:tc>
          <w:tcPr>
            <w:tcW w:w="2410" w:type="dxa"/>
          </w:tcPr>
          <w:p w:rsidR="00E11513" w:rsidRPr="000E7442" w:rsidRDefault="00E11513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11513">
              <w:rPr>
                <w:rStyle w:val="1"/>
                <w:rFonts w:eastAsiaTheme="minorHAnsi"/>
                <w:sz w:val="28"/>
                <w:szCs w:val="28"/>
              </w:rPr>
              <w:t>Мислить критично</w:t>
            </w:r>
          </w:p>
        </w:tc>
        <w:tc>
          <w:tcPr>
            <w:tcW w:w="2551" w:type="dxa"/>
          </w:tcPr>
          <w:p w:rsidR="00E11513" w:rsidRPr="000E7442" w:rsidRDefault="00E11513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11513">
              <w:rPr>
                <w:rStyle w:val="1"/>
                <w:rFonts w:eastAsiaTheme="minorHAnsi"/>
                <w:sz w:val="28"/>
                <w:szCs w:val="28"/>
              </w:rPr>
              <w:t>Позитивно ставиться до себе та оточуючих</w:t>
            </w:r>
          </w:p>
        </w:tc>
        <w:tc>
          <w:tcPr>
            <w:tcW w:w="3763" w:type="dxa"/>
            <w:vMerge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11513" w:rsidRDefault="00E11513" w:rsidP="00E115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1513" w:rsidRPr="00972183" w:rsidRDefault="00E11513" w:rsidP="00E115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E11513" w:rsidRPr="000E7442" w:rsidRDefault="00E11513" w:rsidP="00E115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Предмет 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Етика</w:t>
      </w:r>
    </w:p>
    <w:p w:rsidR="00E11513" w:rsidRDefault="00E11513" w:rsidP="00E1151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E11513" w:rsidTr="00CA05C5">
        <w:tc>
          <w:tcPr>
            <w:tcW w:w="555" w:type="dxa"/>
            <w:vMerge w:val="restart"/>
          </w:tcPr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E11513" w:rsidRDefault="00E11513" w:rsidP="00CA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E11513" w:rsidTr="00CA05C5">
        <w:tc>
          <w:tcPr>
            <w:tcW w:w="555" w:type="dxa"/>
            <w:vMerge/>
          </w:tcPr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E11513" w:rsidRPr="00EF56B4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Pr="000E7442" w:rsidRDefault="00E11513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11513">
              <w:rPr>
                <w:rStyle w:val="1"/>
                <w:rFonts w:eastAsiaTheme="minorHAnsi"/>
                <w:sz w:val="28"/>
                <w:szCs w:val="28"/>
              </w:rPr>
              <w:t>Поводиться етично</w:t>
            </w:r>
          </w:p>
        </w:tc>
        <w:tc>
          <w:tcPr>
            <w:tcW w:w="2410" w:type="dxa"/>
          </w:tcPr>
          <w:p w:rsidR="00E11513" w:rsidRPr="000E7442" w:rsidRDefault="00E11513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11513">
              <w:rPr>
                <w:rStyle w:val="1"/>
                <w:rFonts w:eastAsiaTheme="minorHAnsi"/>
                <w:sz w:val="28"/>
                <w:szCs w:val="28"/>
              </w:rPr>
              <w:t>Мислить критично</w:t>
            </w:r>
          </w:p>
        </w:tc>
        <w:tc>
          <w:tcPr>
            <w:tcW w:w="2551" w:type="dxa"/>
          </w:tcPr>
          <w:p w:rsidR="00E11513" w:rsidRPr="000E7442" w:rsidRDefault="00E11513" w:rsidP="00CA05C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E11513">
              <w:rPr>
                <w:rStyle w:val="1"/>
                <w:rFonts w:eastAsiaTheme="minorHAnsi"/>
                <w:sz w:val="28"/>
                <w:szCs w:val="28"/>
              </w:rPr>
              <w:t>Позитивно ставиться до себе та оточуючих</w:t>
            </w:r>
          </w:p>
        </w:tc>
        <w:tc>
          <w:tcPr>
            <w:tcW w:w="3763" w:type="dxa"/>
            <w:vMerge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1513" w:rsidTr="00CA05C5">
        <w:tc>
          <w:tcPr>
            <w:tcW w:w="555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E11513" w:rsidRDefault="00E11513" w:rsidP="00CA0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268A2" w:rsidRDefault="007268A2" w:rsidP="007268A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68A2" w:rsidRPr="00972183" w:rsidRDefault="007268A2" w:rsidP="007268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7268A2" w:rsidRPr="007268A2" w:rsidRDefault="007268A2" w:rsidP="007268A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68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ступ до історії України та </w:t>
      </w:r>
    </w:p>
    <w:p w:rsidR="007268A2" w:rsidRPr="007268A2" w:rsidRDefault="007268A2" w:rsidP="007268A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7268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ромадянської освіти  </w:t>
      </w:r>
    </w:p>
    <w:p w:rsidR="007268A2" w:rsidRDefault="007268A2" w:rsidP="007268A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7268A2" w:rsidTr="00A26507">
        <w:tc>
          <w:tcPr>
            <w:tcW w:w="555" w:type="dxa"/>
            <w:vMerge w:val="restart"/>
          </w:tcPr>
          <w:p w:rsidR="007268A2" w:rsidRPr="00EF56B4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268A2" w:rsidRPr="00EF56B4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7268A2" w:rsidRPr="00EF56B4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7268A2" w:rsidRDefault="007268A2" w:rsidP="00A26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7268A2" w:rsidTr="00A26507">
        <w:tc>
          <w:tcPr>
            <w:tcW w:w="555" w:type="dxa"/>
            <w:vMerge/>
          </w:tcPr>
          <w:p w:rsidR="007268A2" w:rsidRPr="00EF56B4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7268A2" w:rsidRPr="00EF56B4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Pr="000E7442" w:rsidRDefault="00FA5718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FA5718">
              <w:rPr>
                <w:rStyle w:val="1"/>
                <w:rFonts w:eastAsiaTheme="minorHAnsi"/>
                <w:sz w:val="28"/>
                <w:szCs w:val="28"/>
              </w:rPr>
              <w:t>Орієнтується в історичному часі й просторі</w:t>
            </w:r>
          </w:p>
        </w:tc>
        <w:tc>
          <w:tcPr>
            <w:tcW w:w="2410" w:type="dxa"/>
          </w:tcPr>
          <w:p w:rsidR="007268A2" w:rsidRPr="000E7442" w:rsidRDefault="00FA5718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FA5718">
              <w:rPr>
                <w:rStyle w:val="1"/>
                <w:rFonts w:eastAsiaTheme="minorHAnsi"/>
                <w:sz w:val="28"/>
                <w:szCs w:val="28"/>
              </w:rPr>
              <w:t>Працює з інформацією історичного змісту</w:t>
            </w:r>
          </w:p>
        </w:tc>
        <w:tc>
          <w:tcPr>
            <w:tcW w:w="2551" w:type="dxa"/>
          </w:tcPr>
          <w:p w:rsidR="007268A2" w:rsidRPr="000E7442" w:rsidRDefault="00FA5718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FA5718">
              <w:rPr>
                <w:rStyle w:val="1"/>
                <w:rFonts w:eastAsiaTheme="minorHAnsi"/>
                <w:sz w:val="28"/>
                <w:szCs w:val="28"/>
              </w:rPr>
              <w:t>Виявляє повагу до гідності людини та соціальну активність</w:t>
            </w:r>
          </w:p>
        </w:tc>
        <w:tc>
          <w:tcPr>
            <w:tcW w:w="3763" w:type="dxa"/>
            <w:vMerge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A2" w:rsidTr="00A26507">
        <w:tc>
          <w:tcPr>
            <w:tcW w:w="555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268A2" w:rsidRDefault="007268A2" w:rsidP="007268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8A2" w:rsidRPr="00972183" w:rsidRDefault="007268A2" w:rsidP="007268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7268A2" w:rsidRDefault="007268A2" w:rsidP="007268A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Предмет 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E5F64" w:rsidRPr="007268A2">
        <w:rPr>
          <w:rFonts w:ascii="Times New Roman" w:hAnsi="Times New Roman" w:cs="Times New Roman"/>
          <w:sz w:val="28"/>
          <w:szCs w:val="28"/>
          <w:u w:val="single"/>
          <w:lang w:val="uk-UA"/>
        </w:rPr>
        <w:t>Вступ до історії України та</w:t>
      </w:r>
    </w:p>
    <w:p w:rsidR="009E5F64" w:rsidRPr="009E5F64" w:rsidRDefault="009E5F64" w:rsidP="007268A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7268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ромадянської освіти  </w:t>
      </w:r>
    </w:p>
    <w:p w:rsidR="007268A2" w:rsidRDefault="007268A2" w:rsidP="007268A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7268A2" w:rsidTr="00A26507">
        <w:tc>
          <w:tcPr>
            <w:tcW w:w="555" w:type="dxa"/>
            <w:vMerge w:val="restart"/>
          </w:tcPr>
          <w:p w:rsidR="007268A2" w:rsidRPr="00EF56B4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268A2" w:rsidRPr="00EF56B4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7268A2" w:rsidRPr="00EF56B4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7268A2" w:rsidRDefault="007268A2" w:rsidP="00A26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7268A2" w:rsidRDefault="007268A2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9E5F64" w:rsidTr="00A26507">
        <w:tc>
          <w:tcPr>
            <w:tcW w:w="555" w:type="dxa"/>
            <w:vMerge/>
          </w:tcPr>
          <w:p w:rsidR="009E5F64" w:rsidRPr="00EF56B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9E5F64" w:rsidRPr="00EF56B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Pr="000E7442" w:rsidRDefault="009E5F64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FA5718">
              <w:rPr>
                <w:rStyle w:val="1"/>
                <w:rFonts w:eastAsiaTheme="minorHAnsi"/>
                <w:sz w:val="28"/>
                <w:szCs w:val="28"/>
              </w:rPr>
              <w:t>Орієнтується в історичному часі й просторі</w:t>
            </w:r>
          </w:p>
        </w:tc>
        <w:tc>
          <w:tcPr>
            <w:tcW w:w="2410" w:type="dxa"/>
          </w:tcPr>
          <w:p w:rsidR="009E5F64" w:rsidRPr="000E7442" w:rsidRDefault="009E5F64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FA5718">
              <w:rPr>
                <w:rStyle w:val="1"/>
                <w:rFonts w:eastAsiaTheme="minorHAnsi"/>
                <w:sz w:val="28"/>
                <w:szCs w:val="28"/>
              </w:rPr>
              <w:t>Працює з інформацією історичного змісту</w:t>
            </w:r>
          </w:p>
        </w:tc>
        <w:tc>
          <w:tcPr>
            <w:tcW w:w="2551" w:type="dxa"/>
          </w:tcPr>
          <w:p w:rsidR="009E5F64" w:rsidRPr="000E7442" w:rsidRDefault="009E5F64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FA5718">
              <w:rPr>
                <w:rStyle w:val="1"/>
                <w:rFonts w:eastAsiaTheme="minorHAnsi"/>
                <w:sz w:val="28"/>
                <w:szCs w:val="28"/>
              </w:rPr>
              <w:t>Виявляє повагу до гідності людини та соціальну активність</w:t>
            </w:r>
          </w:p>
        </w:tc>
        <w:tc>
          <w:tcPr>
            <w:tcW w:w="3763" w:type="dxa"/>
            <w:vMerge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F64" w:rsidTr="00A26507">
        <w:tc>
          <w:tcPr>
            <w:tcW w:w="555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E5F64" w:rsidRDefault="009E5F64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31AD" w:rsidRPr="00972183" w:rsidRDefault="004A31AD" w:rsidP="004A31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4A31AD" w:rsidRPr="00972183" w:rsidRDefault="004A31AD" w:rsidP="004A31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истецтво</w:t>
      </w:r>
    </w:p>
    <w:p w:rsidR="004A31AD" w:rsidRDefault="004A31AD" w:rsidP="004A31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4A31AD" w:rsidTr="00A26507">
        <w:tc>
          <w:tcPr>
            <w:tcW w:w="555" w:type="dxa"/>
            <w:vMerge w:val="restart"/>
          </w:tcPr>
          <w:p w:rsidR="004A31AD" w:rsidRPr="00EF56B4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A31AD" w:rsidRPr="00EF56B4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4A31AD" w:rsidRPr="00EF56B4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4A31AD" w:rsidRDefault="004A31AD" w:rsidP="00A26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4A31AD" w:rsidTr="00A26507">
        <w:tc>
          <w:tcPr>
            <w:tcW w:w="555" w:type="dxa"/>
            <w:vMerge/>
          </w:tcPr>
          <w:p w:rsidR="004A31AD" w:rsidRPr="00EF56B4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4A31AD" w:rsidRPr="00EF56B4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Pr="000E7442" w:rsidRDefault="004A31AD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A31AD">
              <w:rPr>
                <w:rStyle w:val="1"/>
                <w:rFonts w:eastAsiaTheme="minorHAnsi"/>
                <w:sz w:val="28"/>
                <w:szCs w:val="28"/>
              </w:rPr>
              <w:t>Пізнає різні види мистецтва</w:t>
            </w:r>
          </w:p>
        </w:tc>
        <w:tc>
          <w:tcPr>
            <w:tcW w:w="2410" w:type="dxa"/>
          </w:tcPr>
          <w:p w:rsidR="004A31AD" w:rsidRPr="000E7442" w:rsidRDefault="004A31AD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A31AD">
              <w:rPr>
                <w:rStyle w:val="1"/>
                <w:rFonts w:eastAsiaTheme="minorHAnsi"/>
                <w:sz w:val="28"/>
                <w:szCs w:val="28"/>
              </w:rPr>
              <w:t>Працює з текстом</w:t>
            </w:r>
          </w:p>
        </w:tc>
        <w:tc>
          <w:tcPr>
            <w:tcW w:w="2551" w:type="dxa"/>
          </w:tcPr>
          <w:p w:rsidR="004A31AD" w:rsidRPr="000E7442" w:rsidRDefault="004A31AD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A31AD">
              <w:rPr>
                <w:rStyle w:val="1"/>
                <w:rFonts w:eastAsiaTheme="minorHAnsi"/>
                <w:sz w:val="28"/>
                <w:szCs w:val="28"/>
              </w:rPr>
              <w:t>Бере участь у творчій діяльності</w:t>
            </w:r>
          </w:p>
        </w:tc>
        <w:tc>
          <w:tcPr>
            <w:tcW w:w="3763" w:type="dxa"/>
            <w:vMerge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1AD" w:rsidTr="00A26507">
        <w:tc>
          <w:tcPr>
            <w:tcW w:w="555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31AD" w:rsidRDefault="004A31AD" w:rsidP="004A31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F81" w:rsidRDefault="00912F81" w:rsidP="004A31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1AD" w:rsidRPr="00972183" w:rsidRDefault="004A31AD" w:rsidP="004A31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4A31AD" w:rsidRPr="000E7442" w:rsidRDefault="004A31AD" w:rsidP="004A31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Предмет 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12F81">
        <w:rPr>
          <w:rFonts w:ascii="Times New Roman" w:hAnsi="Times New Roman" w:cs="Times New Roman"/>
          <w:sz w:val="28"/>
          <w:szCs w:val="28"/>
          <w:u w:val="single"/>
          <w:lang w:val="uk-UA"/>
        </w:rPr>
        <w:t>Мистецтво</w:t>
      </w:r>
    </w:p>
    <w:p w:rsidR="004A31AD" w:rsidRDefault="004A31AD" w:rsidP="004A31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4A31AD" w:rsidTr="00A26507">
        <w:tc>
          <w:tcPr>
            <w:tcW w:w="555" w:type="dxa"/>
            <w:vMerge w:val="restart"/>
          </w:tcPr>
          <w:p w:rsidR="004A31AD" w:rsidRPr="00EF56B4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A31AD" w:rsidRPr="00EF56B4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4A31AD" w:rsidRPr="00EF56B4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4A31AD" w:rsidRDefault="004A31AD" w:rsidP="00A26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4A31AD" w:rsidRDefault="004A31AD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912F81" w:rsidTr="00A26507">
        <w:tc>
          <w:tcPr>
            <w:tcW w:w="555" w:type="dxa"/>
            <w:vMerge/>
          </w:tcPr>
          <w:p w:rsidR="00912F81" w:rsidRPr="00EF56B4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912F81" w:rsidRPr="00EF56B4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Pr="000E7442" w:rsidRDefault="00912F81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A31AD">
              <w:rPr>
                <w:rStyle w:val="1"/>
                <w:rFonts w:eastAsiaTheme="minorHAnsi"/>
                <w:sz w:val="28"/>
                <w:szCs w:val="28"/>
              </w:rPr>
              <w:t>Пізнає різні види мистецтва</w:t>
            </w:r>
          </w:p>
        </w:tc>
        <w:tc>
          <w:tcPr>
            <w:tcW w:w="2410" w:type="dxa"/>
          </w:tcPr>
          <w:p w:rsidR="00912F81" w:rsidRPr="000E7442" w:rsidRDefault="00912F81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A31AD">
              <w:rPr>
                <w:rStyle w:val="1"/>
                <w:rFonts w:eastAsiaTheme="minorHAnsi"/>
                <w:sz w:val="28"/>
                <w:szCs w:val="28"/>
              </w:rPr>
              <w:t>Працює з текстом</w:t>
            </w:r>
          </w:p>
        </w:tc>
        <w:tc>
          <w:tcPr>
            <w:tcW w:w="2551" w:type="dxa"/>
          </w:tcPr>
          <w:p w:rsidR="00912F81" w:rsidRPr="000E7442" w:rsidRDefault="00912F81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A31AD">
              <w:rPr>
                <w:rStyle w:val="1"/>
                <w:rFonts w:eastAsiaTheme="minorHAnsi"/>
                <w:sz w:val="28"/>
                <w:szCs w:val="28"/>
              </w:rPr>
              <w:t>Бере участь у творчій діяльності</w:t>
            </w:r>
          </w:p>
        </w:tc>
        <w:tc>
          <w:tcPr>
            <w:tcW w:w="3763" w:type="dxa"/>
            <w:vMerge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F81" w:rsidTr="00A26507">
        <w:tc>
          <w:tcPr>
            <w:tcW w:w="555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912F81" w:rsidRDefault="00912F81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C72CA" w:rsidRDefault="00EC72CA" w:rsidP="002667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4E59" w:rsidRPr="00972183" w:rsidRDefault="00184E59" w:rsidP="00184E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184E59" w:rsidRPr="00972183" w:rsidRDefault="00184E59" w:rsidP="00184E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E59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чна культура</w:t>
      </w:r>
    </w:p>
    <w:p w:rsidR="00184E59" w:rsidRDefault="00184E59" w:rsidP="00184E5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184E59" w:rsidTr="00A26507">
        <w:tc>
          <w:tcPr>
            <w:tcW w:w="555" w:type="dxa"/>
            <w:vMerge w:val="restart"/>
          </w:tcPr>
          <w:p w:rsidR="00184E59" w:rsidRPr="00EF56B4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184E59" w:rsidRPr="00EF56B4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184E59" w:rsidRPr="00EF56B4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184E59" w:rsidRDefault="00184E59" w:rsidP="00A26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184E59" w:rsidTr="00A26507">
        <w:tc>
          <w:tcPr>
            <w:tcW w:w="555" w:type="dxa"/>
            <w:vMerge/>
          </w:tcPr>
          <w:p w:rsidR="00184E59" w:rsidRPr="00EF56B4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184E59" w:rsidRPr="00EF56B4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Pr="000E7442" w:rsidRDefault="00184E59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184E59">
              <w:rPr>
                <w:rStyle w:val="1"/>
                <w:rFonts w:eastAsiaTheme="minorHAnsi"/>
                <w:sz w:val="28"/>
                <w:szCs w:val="28"/>
              </w:rPr>
              <w:t>Розвиває особистісні якості у процесі фізичного виховання</w:t>
            </w:r>
          </w:p>
        </w:tc>
        <w:tc>
          <w:tcPr>
            <w:tcW w:w="2410" w:type="dxa"/>
          </w:tcPr>
          <w:p w:rsidR="00184E59" w:rsidRPr="000E7442" w:rsidRDefault="00184E59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184E59">
              <w:rPr>
                <w:rStyle w:val="1"/>
                <w:rFonts w:eastAsiaTheme="minorHAnsi"/>
                <w:sz w:val="28"/>
                <w:szCs w:val="28"/>
              </w:rPr>
              <w:t>Володіє технікою фізичних вправ</w:t>
            </w:r>
          </w:p>
        </w:tc>
        <w:tc>
          <w:tcPr>
            <w:tcW w:w="2551" w:type="dxa"/>
          </w:tcPr>
          <w:p w:rsidR="00184E59" w:rsidRDefault="00184E59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184E59">
              <w:rPr>
                <w:rStyle w:val="1"/>
                <w:rFonts w:eastAsiaTheme="minorHAnsi"/>
                <w:sz w:val="28"/>
                <w:szCs w:val="28"/>
              </w:rPr>
              <w:t xml:space="preserve">Здійснює </w:t>
            </w:r>
            <w:proofErr w:type="spellStart"/>
            <w:r w:rsidRPr="00184E59">
              <w:rPr>
                <w:rStyle w:val="1"/>
                <w:rFonts w:eastAsiaTheme="minorHAnsi"/>
                <w:sz w:val="28"/>
                <w:szCs w:val="28"/>
              </w:rPr>
              <w:t>фізкультурно</w:t>
            </w:r>
            <w:proofErr w:type="spellEnd"/>
          </w:p>
          <w:p w:rsidR="00184E59" w:rsidRPr="000E7442" w:rsidRDefault="00184E59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184E59">
              <w:rPr>
                <w:rStyle w:val="1"/>
                <w:rFonts w:eastAsiaTheme="minorHAnsi"/>
                <w:sz w:val="28"/>
                <w:szCs w:val="28"/>
              </w:rPr>
              <w:t>оздоровчу діяльність</w:t>
            </w:r>
          </w:p>
        </w:tc>
        <w:tc>
          <w:tcPr>
            <w:tcW w:w="3763" w:type="dxa"/>
            <w:vMerge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E59" w:rsidTr="00A26507">
        <w:tc>
          <w:tcPr>
            <w:tcW w:w="555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84E59" w:rsidRDefault="00184E59" w:rsidP="00184E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E59" w:rsidRPr="00972183" w:rsidRDefault="00184E59" w:rsidP="00184E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0F1C0B" w:rsidRDefault="00184E59" w:rsidP="000F1C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Предмет  </w:t>
      </w:r>
      <w:r w:rsidR="000F1C0B" w:rsidRPr="000F1C0B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чна культура</w:t>
      </w:r>
      <w:r w:rsidRPr="000F1C0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p w:rsidR="00184E59" w:rsidRDefault="00184E59" w:rsidP="000F1C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2268"/>
        <w:gridCol w:w="2410"/>
        <w:gridCol w:w="2551"/>
        <w:gridCol w:w="3763"/>
      </w:tblGrid>
      <w:tr w:rsidR="00184E59" w:rsidTr="00A26507">
        <w:tc>
          <w:tcPr>
            <w:tcW w:w="555" w:type="dxa"/>
            <w:vMerge w:val="restart"/>
          </w:tcPr>
          <w:p w:rsidR="00184E59" w:rsidRPr="00EF56B4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184E59" w:rsidRPr="00EF56B4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9" w:type="dxa"/>
            <w:vMerge w:val="restart"/>
          </w:tcPr>
          <w:p w:rsidR="00184E59" w:rsidRPr="00EF56B4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184E59" w:rsidRDefault="00184E59" w:rsidP="00A26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навчання</w:t>
            </w:r>
          </w:p>
        </w:tc>
        <w:tc>
          <w:tcPr>
            <w:tcW w:w="3763" w:type="dxa"/>
            <w:vMerge w:val="restart"/>
          </w:tcPr>
          <w:p w:rsidR="00184E59" w:rsidRDefault="00184E59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6B4">
              <w:rPr>
                <w:rStyle w:val="1"/>
                <w:rFonts w:eastAsiaTheme="minorHAnsi"/>
                <w:sz w:val="28"/>
                <w:szCs w:val="28"/>
              </w:rPr>
              <w:t>Загальний підсумок індивідуального поступу учня</w:t>
            </w:r>
          </w:p>
        </w:tc>
      </w:tr>
      <w:tr w:rsidR="000F1C0B" w:rsidTr="00A26507">
        <w:tc>
          <w:tcPr>
            <w:tcW w:w="555" w:type="dxa"/>
            <w:vMerge/>
          </w:tcPr>
          <w:p w:rsidR="000F1C0B" w:rsidRPr="00EF56B4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vMerge/>
          </w:tcPr>
          <w:p w:rsidR="000F1C0B" w:rsidRPr="00EF56B4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Pr="000E7442" w:rsidRDefault="000F1C0B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184E59">
              <w:rPr>
                <w:rStyle w:val="1"/>
                <w:rFonts w:eastAsiaTheme="minorHAnsi"/>
                <w:sz w:val="28"/>
                <w:szCs w:val="28"/>
              </w:rPr>
              <w:t>Розвиває особистісні якості у процесі фізичного виховання</w:t>
            </w:r>
          </w:p>
        </w:tc>
        <w:tc>
          <w:tcPr>
            <w:tcW w:w="2410" w:type="dxa"/>
          </w:tcPr>
          <w:p w:rsidR="000F1C0B" w:rsidRPr="000E7442" w:rsidRDefault="000F1C0B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184E59">
              <w:rPr>
                <w:rStyle w:val="1"/>
                <w:rFonts w:eastAsiaTheme="minorHAnsi"/>
                <w:sz w:val="28"/>
                <w:szCs w:val="28"/>
              </w:rPr>
              <w:t>Володіє технікою фізичних вправ</w:t>
            </w:r>
          </w:p>
        </w:tc>
        <w:tc>
          <w:tcPr>
            <w:tcW w:w="2551" w:type="dxa"/>
          </w:tcPr>
          <w:p w:rsidR="000F1C0B" w:rsidRDefault="000F1C0B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184E59">
              <w:rPr>
                <w:rStyle w:val="1"/>
                <w:rFonts w:eastAsiaTheme="minorHAnsi"/>
                <w:sz w:val="28"/>
                <w:szCs w:val="28"/>
              </w:rPr>
              <w:t xml:space="preserve">Здійснює </w:t>
            </w:r>
            <w:proofErr w:type="spellStart"/>
            <w:r w:rsidRPr="00184E59">
              <w:rPr>
                <w:rStyle w:val="1"/>
                <w:rFonts w:eastAsiaTheme="minorHAnsi"/>
                <w:sz w:val="28"/>
                <w:szCs w:val="28"/>
              </w:rPr>
              <w:t>фізкультурно</w:t>
            </w:r>
            <w:proofErr w:type="spellEnd"/>
          </w:p>
          <w:p w:rsidR="000F1C0B" w:rsidRPr="000E7442" w:rsidRDefault="000F1C0B" w:rsidP="00A26507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184E59">
              <w:rPr>
                <w:rStyle w:val="1"/>
                <w:rFonts w:eastAsiaTheme="minorHAnsi"/>
                <w:sz w:val="28"/>
                <w:szCs w:val="28"/>
              </w:rPr>
              <w:t>оздоровчу діяльність</w:t>
            </w:r>
          </w:p>
        </w:tc>
        <w:tc>
          <w:tcPr>
            <w:tcW w:w="3763" w:type="dxa"/>
            <w:vMerge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C0B" w:rsidTr="00A26507">
        <w:tc>
          <w:tcPr>
            <w:tcW w:w="555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3" w:type="dxa"/>
          </w:tcPr>
          <w:p w:rsidR="000F1C0B" w:rsidRDefault="000F1C0B" w:rsidP="00A2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84E59" w:rsidRDefault="00184E59" w:rsidP="00184E5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184E59" w:rsidRPr="00EC72CA" w:rsidRDefault="00184E59" w:rsidP="002667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184E59" w:rsidRPr="00EC72CA" w:rsidSect="00DF02F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BA"/>
    <w:rsid w:val="000E7442"/>
    <w:rsid w:val="000F1C0B"/>
    <w:rsid w:val="00184E59"/>
    <w:rsid w:val="002667C2"/>
    <w:rsid w:val="00433C58"/>
    <w:rsid w:val="00463561"/>
    <w:rsid w:val="004A31AD"/>
    <w:rsid w:val="004B03BA"/>
    <w:rsid w:val="00510169"/>
    <w:rsid w:val="00532F0D"/>
    <w:rsid w:val="00534F30"/>
    <w:rsid w:val="005714BD"/>
    <w:rsid w:val="00591863"/>
    <w:rsid w:val="00591EA9"/>
    <w:rsid w:val="005F0801"/>
    <w:rsid w:val="007268A2"/>
    <w:rsid w:val="007331B1"/>
    <w:rsid w:val="00734400"/>
    <w:rsid w:val="007430C7"/>
    <w:rsid w:val="007651A1"/>
    <w:rsid w:val="007B4AD8"/>
    <w:rsid w:val="007D295F"/>
    <w:rsid w:val="00811CCC"/>
    <w:rsid w:val="00855951"/>
    <w:rsid w:val="008634A0"/>
    <w:rsid w:val="008964CF"/>
    <w:rsid w:val="008A5C22"/>
    <w:rsid w:val="008D404F"/>
    <w:rsid w:val="00912F81"/>
    <w:rsid w:val="009148CE"/>
    <w:rsid w:val="00944B44"/>
    <w:rsid w:val="00972183"/>
    <w:rsid w:val="009C5A55"/>
    <w:rsid w:val="009E5F64"/>
    <w:rsid w:val="00A35CE4"/>
    <w:rsid w:val="00AA2F58"/>
    <w:rsid w:val="00AD2E68"/>
    <w:rsid w:val="00B41FD6"/>
    <w:rsid w:val="00BC5708"/>
    <w:rsid w:val="00C464DD"/>
    <w:rsid w:val="00C6004E"/>
    <w:rsid w:val="00CA05C5"/>
    <w:rsid w:val="00CA2734"/>
    <w:rsid w:val="00D007CC"/>
    <w:rsid w:val="00D07645"/>
    <w:rsid w:val="00D1485A"/>
    <w:rsid w:val="00DC6C0F"/>
    <w:rsid w:val="00DF02FE"/>
    <w:rsid w:val="00DF1B8D"/>
    <w:rsid w:val="00DF28BE"/>
    <w:rsid w:val="00E11513"/>
    <w:rsid w:val="00E11FD1"/>
    <w:rsid w:val="00EB0D6A"/>
    <w:rsid w:val="00EC72CA"/>
    <w:rsid w:val="00ED3271"/>
    <w:rsid w:val="00EF56B4"/>
    <w:rsid w:val="00F34CF2"/>
    <w:rsid w:val="00FA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85A"/>
    <w:pPr>
      <w:spacing w:after="0" w:line="240" w:lineRule="auto"/>
    </w:pPr>
  </w:style>
  <w:style w:type="character" w:customStyle="1" w:styleId="1">
    <w:name w:val="Основной текст1"/>
    <w:basedOn w:val="a0"/>
    <w:rsid w:val="00D14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1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8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85A"/>
    <w:pPr>
      <w:spacing w:after="0" w:line="240" w:lineRule="auto"/>
    </w:pPr>
  </w:style>
  <w:style w:type="character" w:customStyle="1" w:styleId="1">
    <w:name w:val="Основной текст1"/>
    <w:basedOn w:val="a0"/>
    <w:rsid w:val="00D14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1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9F16-14F2-496C-9BD7-826E8FF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igabyte</cp:lastModifiedBy>
  <cp:revision>28</cp:revision>
  <cp:lastPrinted>2022-05-18T20:09:00Z</cp:lastPrinted>
  <dcterms:created xsi:type="dcterms:W3CDTF">2022-05-18T09:39:00Z</dcterms:created>
  <dcterms:modified xsi:type="dcterms:W3CDTF">2023-12-29T04:00:00Z</dcterms:modified>
</cp:coreProperties>
</file>